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56" w:rsidRPr="0080727C" w:rsidRDefault="00115356" w:rsidP="00B33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ый этап В</w:t>
      </w:r>
      <w:r w:rsidR="00B33742" w:rsidRPr="0080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российской олимпиады школьников  </w:t>
      </w:r>
    </w:p>
    <w:p w:rsidR="00B33742" w:rsidRPr="0080727C" w:rsidRDefault="00B33742" w:rsidP="00B33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экономике</w:t>
      </w:r>
    </w:p>
    <w:p w:rsidR="00115356" w:rsidRPr="0080727C" w:rsidRDefault="00B33742" w:rsidP="009D5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9 - 2020 учебный  год</w:t>
      </w:r>
    </w:p>
    <w:p w:rsidR="00B33742" w:rsidRPr="0080727C" w:rsidRDefault="00505807" w:rsidP="00B33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bookmarkStart w:id="0" w:name="_GoBack"/>
      <w:bookmarkEnd w:id="0"/>
      <w:r w:rsidR="00B33742" w:rsidRPr="0080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11 КЛАСС.</w:t>
      </w:r>
    </w:p>
    <w:p w:rsidR="00B33742" w:rsidRPr="009D51DB" w:rsidRDefault="00115356" w:rsidP="009D5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ый балл - 21</w:t>
      </w:r>
      <w:r w:rsidR="009D5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="00B33742" w:rsidRPr="00807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выполнения</w:t>
      </w:r>
      <w:r w:rsidR="00B33742" w:rsidRPr="00807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155192" w:rsidRPr="00807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</w:t>
      </w:r>
      <w:r w:rsidR="00B33742" w:rsidRPr="00807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н</w:t>
      </w:r>
      <w:r w:rsidRPr="00807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15356" w:rsidRPr="0080727C" w:rsidRDefault="00115356" w:rsidP="0080727C">
      <w:pPr>
        <w:spacing w:line="240" w:lineRule="auto"/>
        <w:rPr>
          <w:sz w:val="24"/>
          <w:szCs w:val="24"/>
          <w:lang w:eastAsia="ru-RU"/>
        </w:rPr>
      </w:pPr>
    </w:p>
    <w:p w:rsidR="00B33742" w:rsidRPr="009D51DB" w:rsidRDefault="00B33742" w:rsidP="009D51DB">
      <w:pPr>
        <w:tabs>
          <w:tab w:val="left" w:pos="620"/>
        </w:tabs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 Тестовые задания (</w:t>
      </w:r>
      <w:r w:rsidR="001C27FE" w:rsidRPr="00807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балла</w:t>
      </w:r>
      <w:r w:rsidR="009D51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 1 баллу за задание</w:t>
      </w:r>
      <w:r w:rsidRPr="00807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1. Пассивами Центрального банка России являются:</w:t>
      </w: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а) наличные деньги</w:t>
      </w: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б) золотовалютные резервы</w:t>
      </w: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в) 50 % плюс одна голосующая акция Сбербанка</w:t>
      </w: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г) долговые обязательства Правительства Российской Федерации</w:t>
      </w:r>
    </w:p>
    <w:p w:rsidR="00B33742" w:rsidRPr="0080727C" w:rsidRDefault="00B33742" w:rsidP="00B3374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2. Какое из утверждений верно для фирмы-монополиста?</w:t>
      </w: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а) Спрос на товар фирмы-монополиста обычно менее эластичен, чем</w:t>
      </w: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кривая спроса на рынке совершенной конкуренции.</w:t>
      </w: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б) Количество товара, которое будет производить фирма-монополист,</w:t>
      </w: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зависит только от функции спроса на этот товар.</w:t>
      </w: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в) Кривая спроса на товар фирмы-монополиста всегда линейна и имеет</w:t>
      </w: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отрицательный наклон.</w:t>
      </w: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 xml:space="preserve">г) Кривая спроса на товар фирмы-монополиста совпадает </w:t>
      </w:r>
      <w:proofErr w:type="gramStart"/>
      <w:r w:rsidRPr="008072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727C">
        <w:rPr>
          <w:rFonts w:ascii="Times New Roman" w:hAnsi="Times New Roman" w:cs="Times New Roman"/>
          <w:sz w:val="24"/>
          <w:szCs w:val="24"/>
        </w:rPr>
        <w:t xml:space="preserve"> рыночной</w:t>
      </w: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кривой спроса.</w:t>
      </w:r>
    </w:p>
    <w:p w:rsidR="00B33742" w:rsidRPr="0080727C" w:rsidRDefault="00B33742" w:rsidP="00B3374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 xml:space="preserve">3. Непредвиденная инфляция приводит </w:t>
      </w:r>
      <w:proofErr w:type="gramStart"/>
      <w:r w:rsidRPr="0080727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0727C">
        <w:rPr>
          <w:rFonts w:ascii="Times New Roman" w:hAnsi="Times New Roman" w:cs="Times New Roman"/>
          <w:sz w:val="24"/>
          <w:szCs w:val="24"/>
        </w:rPr>
        <w:t>:</w:t>
      </w: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а) перераспределению доходов от заёмщиков к кредиторам</w:t>
      </w: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б) росту безработицы</w:t>
      </w: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в) перераспределению доходов от государства ко всем остальным</w:t>
      </w:r>
    </w:p>
    <w:p w:rsidR="00E549D3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экономическим агентам</w:t>
      </w:r>
    </w:p>
    <w:p w:rsidR="003F549B" w:rsidRPr="0080727C" w:rsidRDefault="00E549D3" w:rsidP="00B33742">
      <w:pPr>
        <w:pStyle w:val="a5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г) перераспределению доходов от рабочих к фирмам</w:t>
      </w:r>
    </w:p>
    <w:p w:rsidR="001C27FE" w:rsidRPr="0080727C" w:rsidRDefault="001C27FE" w:rsidP="001C27FE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27FE" w:rsidRPr="009D51DB" w:rsidRDefault="001C27FE" w:rsidP="001C27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0727C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2. </w:t>
      </w:r>
      <w:r w:rsidRPr="00AD2228">
        <w:rPr>
          <w:rFonts w:ascii="Times New Roman" w:eastAsia="Calibri" w:hAnsi="Times New Roman" w:cs="Times New Roman"/>
          <w:b/>
          <w:sz w:val="24"/>
          <w:szCs w:val="24"/>
        </w:rPr>
        <w:t>Тестовые вопросы с несколькими верными ответами</w:t>
      </w:r>
      <w:r w:rsidRPr="0080727C">
        <w:rPr>
          <w:rFonts w:ascii="Times New Roman" w:eastAsia="Calibri" w:hAnsi="Times New Roman" w:cs="Times New Roman"/>
          <w:b/>
          <w:sz w:val="24"/>
          <w:szCs w:val="24"/>
        </w:rPr>
        <w:t>(8 баллов</w:t>
      </w:r>
      <w:r w:rsidR="009D51DB">
        <w:rPr>
          <w:rFonts w:ascii="Times New Roman" w:eastAsia="Calibri" w:hAnsi="Times New Roman" w:cs="Times New Roman"/>
          <w:b/>
          <w:sz w:val="24"/>
          <w:szCs w:val="24"/>
        </w:rPr>
        <w:t>, по 2 балла за задание</w:t>
      </w:r>
      <w:r w:rsidRPr="0080727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27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2228">
        <w:rPr>
          <w:rFonts w:ascii="Times New Roman" w:eastAsia="Times New Roman" w:hAnsi="Times New Roman" w:cs="Times New Roman"/>
          <w:sz w:val="24"/>
          <w:szCs w:val="24"/>
        </w:rPr>
        <w:t xml:space="preserve">. Страна </w:t>
      </w:r>
      <w:r w:rsidRPr="00AD2228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AD2228">
        <w:rPr>
          <w:rFonts w:ascii="Times New Roman" w:eastAsia="Times New Roman" w:hAnsi="Times New Roman" w:cs="Times New Roman"/>
          <w:sz w:val="24"/>
          <w:szCs w:val="24"/>
        </w:rPr>
        <w:t xml:space="preserve"> производит два товара – иксы и игреки – по технологиям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=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Pr="00AD22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10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rad>
      </m:oMath>
      <w:r w:rsidRPr="00AD2228">
        <w:rPr>
          <w:rFonts w:ascii="Times New Roman" w:eastAsia="Times New Roman" w:hAnsi="Times New Roman" w:cs="Times New Roman"/>
          <w:sz w:val="24"/>
          <w:szCs w:val="24"/>
        </w:rPr>
        <w:t xml:space="preserve">. Всего страна располагает 25 единицами труда. Страна является малой открытой экономикой (воспринимает цены мирового рынка как заданные). При каких значениях мировых цен внутри страны </w:t>
      </w:r>
      <w:r w:rsidRPr="00AD2228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AD2228">
        <w:rPr>
          <w:rFonts w:ascii="Times New Roman" w:eastAsia="Times New Roman" w:hAnsi="Times New Roman" w:cs="Times New Roman"/>
          <w:sz w:val="24"/>
          <w:szCs w:val="24"/>
        </w:rPr>
        <w:t xml:space="preserve"> будут производиться оба товара?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228">
        <w:rPr>
          <w:rFonts w:ascii="Times New Roman" w:eastAsia="Times New Roman" w:hAnsi="Times New Roman" w:cs="Times New Roman"/>
          <w:sz w:val="24"/>
          <w:szCs w:val="24"/>
        </w:rPr>
        <w:t>а) цена икса 1, цена игрека 6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228">
        <w:rPr>
          <w:rFonts w:ascii="Times New Roman" w:eastAsia="Times New Roman" w:hAnsi="Times New Roman" w:cs="Times New Roman"/>
          <w:sz w:val="24"/>
          <w:szCs w:val="24"/>
        </w:rPr>
        <w:t>б) цена икса 1, цена игрека 8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228">
        <w:rPr>
          <w:rFonts w:ascii="Times New Roman" w:eastAsia="Times New Roman" w:hAnsi="Times New Roman" w:cs="Times New Roman"/>
          <w:sz w:val="24"/>
          <w:szCs w:val="24"/>
        </w:rPr>
        <w:t>в) цена икса 2, цена игрека 6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228">
        <w:rPr>
          <w:rFonts w:ascii="Times New Roman" w:eastAsia="Times New Roman" w:hAnsi="Times New Roman" w:cs="Times New Roman"/>
          <w:sz w:val="24"/>
          <w:szCs w:val="24"/>
        </w:rPr>
        <w:t>г) цена икса 2, цена игрека 8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27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2228">
        <w:rPr>
          <w:rFonts w:ascii="Times New Roman" w:eastAsia="Times New Roman" w:hAnsi="Times New Roman" w:cs="Times New Roman"/>
          <w:sz w:val="24"/>
          <w:szCs w:val="24"/>
        </w:rPr>
        <w:t>. Выберите верные утверждения: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228">
        <w:rPr>
          <w:rFonts w:ascii="Times New Roman" w:eastAsia="Times New Roman" w:hAnsi="Times New Roman" w:cs="Times New Roman"/>
          <w:sz w:val="24"/>
          <w:szCs w:val="24"/>
        </w:rPr>
        <w:t>а) если спрос на товар имеет постоянную эластичность по цене, то выручка монополиста при любой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228">
        <w:rPr>
          <w:rFonts w:ascii="Times New Roman" w:eastAsia="Times New Roman" w:hAnsi="Times New Roman" w:cs="Times New Roman"/>
          <w:sz w:val="24"/>
          <w:szCs w:val="24"/>
        </w:rPr>
        <w:t>цене будет одинаковой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228">
        <w:rPr>
          <w:rFonts w:ascii="Times New Roman" w:eastAsia="Times New Roman" w:hAnsi="Times New Roman" w:cs="Times New Roman"/>
          <w:sz w:val="24"/>
          <w:szCs w:val="24"/>
        </w:rPr>
        <w:t>б) существует такая постоянная эластичность спроса на товар по цене, что выручка монополиста при любой цене будет одинаковой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228">
        <w:rPr>
          <w:rFonts w:ascii="Times New Roman" w:eastAsia="Times New Roman" w:hAnsi="Times New Roman" w:cs="Times New Roman"/>
          <w:sz w:val="24"/>
          <w:szCs w:val="24"/>
        </w:rPr>
        <w:t>в) функция спроса, обладающая постоянной ненулевой эластичностью по цене, не может быть линейной</w:t>
      </w:r>
    </w:p>
    <w:p w:rsidR="001C27FE" w:rsidRPr="0080727C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228">
        <w:rPr>
          <w:rFonts w:ascii="Times New Roman" w:eastAsia="Times New Roman" w:hAnsi="Times New Roman" w:cs="Times New Roman"/>
          <w:sz w:val="24"/>
          <w:szCs w:val="24"/>
        </w:rPr>
        <w:t>г) функция предложения, обладающая постоянной эластичностью по цене, не может быть линейной</w:t>
      </w:r>
    </w:p>
    <w:p w:rsidR="001C27FE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1DB" w:rsidRPr="0080727C" w:rsidRDefault="009D51DB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27C"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Pr="00AD2228">
        <w:rPr>
          <w:rFonts w:ascii="Times New Roman" w:eastAsia="Calibri" w:hAnsi="Times New Roman" w:cs="Times New Roman"/>
          <w:sz w:val="24"/>
          <w:szCs w:val="24"/>
        </w:rPr>
        <w:t xml:space="preserve">. Олигарх Вовочка решает, как распорядиться своими рублёвыми сбережениями. У него есть опция открыть внутри страны рублёвый депозит по ставке 25% </w:t>
      </w:r>
      <w:proofErr w:type="gramStart"/>
      <w:r w:rsidRPr="00AD2228">
        <w:rPr>
          <w:rFonts w:ascii="Times New Roman" w:eastAsia="Calibri" w:hAnsi="Times New Roman" w:cs="Times New Roman"/>
          <w:sz w:val="24"/>
          <w:szCs w:val="24"/>
        </w:rPr>
        <w:t>годовых</w:t>
      </w:r>
      <w:proofErr w:type="gramEnd"/>
      <w:r w:rsidRPr="00AD2228">
        <w:rPr>
          <w:rFonts w:ascii="Times New Roman" w:eastAsia="Calibri" w:hAnsi="Times New Roman" w:cs="Times New Roman"/>
          <w:sz w:val="24"/>
          <w:szCs w:val="24"/>
        </w:rPr>
        <w:t>, а есть другая опция – открыть за рубежом долларовый депозит по ставке 10% годовых. Однако, законность доходов этого гражданина сомнительна, поэтому в случае открытия долларового депозита придётся уходить в офшор, заплатив для этого комиссию в размере 5% от первоначальной суммы. Обменный курс на текущий момент – 60 рублей за доллар, а свою жизнь Олигарх Вовочка планирует только на один год вперёд. Отметьте верные утверждения: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228">
        <w:rPr>
          <w:rFonts w:ascii="Times New Roman" w:eastAsia="Calibri" w:hAnsi="Times New Roman" w:cs="Times New Roman"/>
          <w:sz w:val="24"/>
          <w:szCs w:val="24"/>
        </w:rPr>
        <w:t>а) если Олигарх Вовочка ожидает, что через год обменный курс составит 56 рублей за доллар, он откроет рублёвый депозит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228">
        <w:rPr>
          <w:rFonts w:ascii="Times New Roman" w:eastAsia="Calibri" w:hAnsi="Times New Roman" w:cs="Times New Roman"/>
          <w:sz w:val="24"/>
          <w:szCs w:val="24"/>
        </w:rPr>
        <w:t>б) если Олигарх Вовочка ожидает, что через год обменный курс составит 66 рублей за доллар, он откроет долларовый депозит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228">
        <w:rPr>
          <w:rFonts w:ascii="Times New Roman" w:eastAsia="Calibri" w:hAnsi="Times New Roman" w:cs="Times New Roman"/>
          <w:sz w:val="24"/>
          <w:szCs w:val="24"/>
        </w:rPr>
        <w:t>в) если Олигарх Вовочка ожидает, что через год обменный курс составит 75 рублей за доллар, он откроет рублёвый депозит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228">
        <w:rPr>
          <w:rFonts w:ascii="Times New Roman" w:eastAsia="Calibri" w:hAnsi="Times New Roman" w:cs="Times New Roman"/>
          <w:sz w:val="24"/>
          <w:szCs w:val="24"/>
        </w:rPr>
        <w:t>г) если Олигарх Вовочка ожидает, что через год обменный курс составит 85 рублей за доллар, он откроет долларовый депозит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27C">
        <w:rPr>
          <w:rFonts w:ascii="Times New Roman" w:eastAsia="Calibri" w:hAnsi="Times New Roman" w:cs="Times New Roman"/>
          <w:sz w:val="24"/>
          <w:szCs w:val="24"/>
        </w:rPr>
        <w:t>4</w:t>
      </w:r>
      <w:r w:rsidRPr="00AD2228">
        <w:rPr>
          <w:rFonts w:ascii="Times New Roman" w:eastAsia="Calibri" w:hAnsi="Times New Roman" w:cs="Times New Roman"/>
          <w:sz w:val="24"/>
          <w:szCs w:val="24"/>
        </w:rPr>
        <w:t xml:space="preserve">. На монопольном рынке спрос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=120-p</m:t>
        </m:r>
      </m:oMath>
      <w:r w:rsidRPr="00AD2228">
        <w:rPr>
          <w:rFonts w:ascii="Times New Roman" w:eastAsia="Times New Roman" w:hAnsi="Times New Roman" w:cs="Times New Roman"/>
          <w:sz w:val="24"/>
          <w:szCs w:val="24"/>
        </w:rPr>
        <w:t xml:space="preserve">, а издержки монополиста на производство 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q</m:t>
        </m:r>
      </m:oMath>
      <w:r w:rsidRPr="00AD2228">
        <w:rPr>
          <w:rFonts w:ascii="Times New Roman" w:eastAsia="Times New Roman" w:hAnsi="Times New Roman" w:cs="Times New Roman"/>
          <w:sz w:val="24"/>
          <w:szCs w:val="24"/>
        </w:rPr>
        <w:t xml:space="preserve"> единиц выпуска равны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q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sup>
        </m:sSup>
      </m:oMath>
      <w:r w:rsidRPr="00AD2228">
        <w:rPr>
          <w:rFonts w:ascii="Times New Roman" w:eastAsia="Times New Roman" w:hAnsi="Times New Roman" w:cs="Times New Roman"/>
          <w:sz w:val="24"/>
          <w:szCs w:val="24"/>
        </w:rPr>
        <w:t xml:space="preserve"> д.е. Какие меры приведут к росту выпуска не менее чем на 3 единицы?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228">
        <w:rPr>
          <w:rFonts w:ascii="Times New Roman" w:eastAsia="Times New Roman" w:hAnsi="Times New Roman" w:cs="Times New Roman"/>
          <w:sz w:val="24"/>
          <w:szCs w:val="24"/>
        </w:rPr>
        <w:t>а) предоставление потоварной субсидии по ставке 8 д.е. за единицу продукции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228">
        <w:rPr>
          <w:rFonts w:ascii="Times New Roman" w:eastAsia="Times New Roman" w:hAnsi="Times New Roman" w:cs="Times New Roman"/>
          <w:sz w:val="24"/>
          <w:szCs w:val="24"/>
        </w:rPr>
        <w:t>б) установление ценового потолка на уровне 86 д.е.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228">
        <w:rPr>
          <w:rFonts w:ascii="Times New Roman" w:eastAsia="Times New Roman" w:hAnsi="Times New Roman" w:cs="Times New Roman"/>
          <w:sz w:val="24"/>
          <w:szCs w:val="24"/>
        </w:rPr>
        <w:t>в) предоставление потоварной субсидии по ставке 16 д.е. за единицу продукции</w:t>
      </w:r>
    </w:p>
    <w:p w:rsidR="001C27FE" w:rsidRPr="00AD2228" w:rsidRDefault="001C27FE" w:rsidP="001C2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228">
        <w:rPr>
          <w:rFonts w:ascii="Times New Roman" w:eastAsia="Times New Roman" w:hAnsi="Times New Roman" w:cs="Times New Roman"/>
          <w:sz w:val="24"/>
          <w:szCs w:val="24"/>
        </w:rPr>
        <w:t>г) установление ценового потолка на уровне 60 д.е.</w:t>
      </w:r>
    </w:p>
    <w:p w:rsidR="001C27FE" w:rsidRPr="0080727C" w:rsidRDefault="001C27FE" w:rsidP="001C27FE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2228" w:rsidRPr="0080727C" w:rsidRDefault="001C27FE" w:rsidP="009D51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27C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="00AD2228" w:rsidRPr="0080727C">
        <w:rPr>
          <w:rFonts w:ascii="Times New Roman" w:hAnsi="Times New Roman" w:cs="Times New Roman"/>
          <w:b/>
          <w:sz w:val="24"/>
          <w:szCs w:val="24"/>
        </w:rPr>
        <w:t>Задания с развёрнутым ответом (решением)</w:t>
      </w:r>
      <w:r w:rsidRPr="0080727C">
        <w:rPr>
          <w:rFonts w:ascii="Times New Roman" w:hAnsi="Times New Roman" w:cs="Times New Roman"/>
          <w:b/>
          <w:sz w:val="24"/>
          <w:szCs w:val="24"/>
        </w:rPr>
        <w:t xml:space="preserve"> (10 баллов</w:t>
      </w:r>
      <w:r w:rsidR="009D51DB">
        <w:rPr>
          <w:rFonts w:ascii="Times New Roman" w:hAnsi="Times New Roman" w:cs="Times New Roman"/>
          <w:b/>
          <w:sz w:val="24"/>
          <w:szCs w:val="24"/>
        </w:rPr>
        <w:t>, по 5 баллов за задание</w:t>
      </w:r>
      <w:r w:rsidRPr="0080727C">
        <w:rPr>
          <w:rFonts w:ascii="Times New Roman" w:hAnsi="Times New Roman" w:cs="Times New Roman"/>
          <w:b/>
          <w:sz w:val="24"/>
          <w:szCs w:val="24"/>
        </w:rPr>
        <w:t>)</w:t>
      </w:r>
    </w:p>
    <w:p w:rsidR="00AD2228" w:rsidRPr="0080727C" w:rsidRDefault="00AD2228" w:rsidP="009D51D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 xml:space="preserve">Петя хочет купить в </w:t>
      </w:r>
      <w:proofErr w:type="gramStart"/>
      <w:r w:rsidRPr="0080727C">
        <w:rPr>
          <w:rFonts w:ascii="Times New Roman" w:hAnsi="Times New Roman" w:cs="Times New Roman"/>
          <w:sz w:val="24"/>
          <w:szCs w:val="24"/>
        </w:rPr>
        <w:t>интернет-магазине</w:t>
      </w:r>
      <w:proofErr w:type="gramEnd"/>
      <w:r w:rsidRPr="0080727C">
        <w:rPr>
          <w:rFonts w:ascii="Times New Roman" w:hAnsi="Times New Roman" w:cs="Times New Roman"/>
          <w:sz w:val="24"/>
          <w:szCs w:val="24"/>
        </w:rPr>
        <w:t xml:space="preserve"> товар за $ 190. У него есть</w:t>
      </w:r>
    </w:p>
    <w:p w:rsidR="00AD2228" w:rsidRPr="0080727C" w:rsidRDefault="00AD2228" w:rsidP="009D51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рублёвая карта банка A, рублёвая карта банка B и долларовая карта банка C.</w:t>
      </w:r>
    </w:p>
    <w:p w:rsidR="00AD2228" w:rsidRPr="0080727C" w:rsidRDefault="00AD2228" w:rsidP="009D51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Банк</w:t>
      </w:r>
      <w:proofErr w:type="gramStart"/>
      <w:r w:rsidRPr="0080727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80727C">
        <w:rPr>
          <w:rFonts w:ascii="Times New Roman" w:hAnsi="Times New Roman" w:cs="Times New Roman"/>
          <w:sz w:val="24"/>
          <w:szCs w:val="24"/>
        </w:rPr>
        <w:t xml:space="preserve"> за оплату покупки берёт комиссию 10 % от суммы перевода в рублях и</w:t>
      </w:r>
    </w:p>
    <w:p w:rsidR="00AD2228" w:rsidRPr="0080727C" w:rsidRDefault="00AD2228" w:rsidP="009D51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конвертирует оставшуюся сумму в доллары по курсу 63 рубля за доллар.</w:t>
      </w:r>
    </w:p>
    <w:p w:rsidR="00AD2228" w:rsidRPr="0080727C" w:rsidRDefault="00AD2228" w:rsidP="009D51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 xml:space="preserve">Банк B независимо от суммы сначала забирает от неё 200 рублей, затем </w:t>
      </w:r>
      <w:proofErr w:type="gramStart"/>
      <w:r w:rsidRPr="0080727C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AD2228" w:rsidRPr="0080727C" w:rsidRDefault="00AD2228" w:rsidP="009D51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остатка берёт комиссию 5 %, а потом конвертирует остаток в доллары по курсу</w:t>
      </w:r>
    </w:p>
    <w:p w:rsidR="00AD2228" w:rsidRPr="0080727C" w:rsidRDefault="00AD2228" w:rsidP="009D51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65 рублей за доллар. Банк</w:t>
      </w:r>
      <w:proofErr w:type="gramStart"/>
      <w:r w:rsidRPr="0080727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0727C">
        <w:rPr>
          <w:rFonts w:ascii="Times New Roman" w:hAnsi="Times New Roman" w:cs="Times New Roman"/>
          <w:sz w:val="24"/>
          <w:szCs w:val="24"/>
        </w:rPr>
        <w:t xml:space="preserve"> берёт комиссию в размере 20 %. Сколько рублей</w:t>
      </w:r>
    </w:p>
    <w:p w:rsidR="00AD2228" w:rsidRPr="0080727C" w:rsidRDefault="00AD2228" w:rsidP="009D51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 xml:space="preserve">потратит Петя на покупку, если он минимизирует свои затраты в </w:t>
      </w:r>
      <w:proofErr w:type="gramStart"/>
      <w:r w:rsidRPr="0080727C">
        <w:rPr>
          <w:rFonts w:ascii="Times New Roman" w:hAnsi="Times New Roman" w:cs="Times New Roman"/>
          <w:sz w:val="24"/>
          <w:szCs w:val="24"/>
        </w:rPr>
        <w:t>рублёвом</w:t>
      </w:r>
      <w:proofErr w:type="gramEnd"/>
    </w:p>
    <w:p w:rsidR="00AD2228" w:rsidRPr="0080727C" w:rsidRDefault="00AD2228" w:rsidP="009D51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эквиваленте (с карты</w:t>
      </w:r>
      <w:proofErr w:type="gramStart"/>
      <w:r w:rsidRPr="0080727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0727C">
        <w:rPr>
          <w:rFonts w:ascii="Times New Roman" w:hAnsi="Times New Roman" w:cs="Times New Roman"/>
          <w:sz w:val="24"/>
          <w:szCs w:val="24"/>
        </w:rPr>
        <w:t xml:space="preserve"> доллары можно перевести в рубли по курсу 60 рублей</w:t>
      </w:r>
    </w:p>
    <w:p w:rsidR="00AD2228" w:rsidRPr="0080727C" w:rsidRDefault="00AD2228" w:rsidP="009D51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за доллар)? Денег на любой карте хватит на оплату любой суммы.</w:t>
      </w:r>
    </w:p>
    <w:p w:rsidR="001C27FE" w:rsidRPr="0080727C" w:rsidRDefault="001C27FE" w:rsidP="009D51D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9D3" w:rsidRPr="0080727C" w:rsidRDefault="001C27FE" w:rsidP="009D51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2</w:t>
      </w:r>
      <w:r w:rsidR="00E549D3" w:rsidRPr="0080727C">
        <w:rPr>
          <w:rFonts w:ascii="Times New Roman" w:hAnsi="Times New Roman" w:cs="Times New Roman"/>
          <w:sz w:val="24"/>
          <w:szCs w:val="24"/>
        </w:rPr>
        <w:t>. Фирма-монополист «Мотор-М» производит двигатели в России и продаёт</w:t>
      </w:r>
    </w:p>
    <w:p w:rsidR="00E549D3" w:rsidRPr="0080727C" w:rsidRDefault="00E549D3" w:rsidP="009D51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их на территории этой страны. Издержки на производство составляют 1000</w:t>
      </w:r>
    </w:p>
    <w:p w:rsidR="00E549D3" w:rsidRPr="0080727C" w:rsidRDefault="00E549D3" w:rsidP="009D51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рублей за один двигатель. Также для производства каждого двигателя нужно</w:t>
      </w:r>
    </w:p>
    <w:p w:rsidR="00E549D3" w:rsidRPr="0080727C" w:rsidRDefault="00E549D3" w:rsidP="009D51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закупить импортных деталей на сумму $100. Транспортные издержки каждой</w:t>
      </w:r>
    </w:p>
    <w:p w:rsidR="00E549D3" w:rsidRPr="0080727C" w:rsidRDefault="00E549D3" w:rsidP="009D51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детали включены в её стоимость. Кривая спроса на двигатели задаётся</w:t>
      </w:r>
    </w:p>
    <w:p w:rsidR="00E549D3" w:rsidRPr="0080727C" w:rsidRDefault="00E549D3" w:rsidP="009D51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 xml:space="preserve">уравнением Q </w:t>
      </w:r>
      <w:r w:rsidRPr="0080727C">
        <w:rPr>
          <w:rFonts w:ascii="Times New Roman" w:hAnsi="Times New Roman" w:cs="Times New Roman"/>
          <w:sz w:val="24"/>
          <w:szCs w:val="24"/>
        </w:rPr>
        <w:t xml:space="preserve"> 9000 </w:t>
      </w:r>
      <w:r w:rsidRPr="0080727C">
        <w:rPr>
          <w:rFonts w:ascii="Times New Roman" w:hAnsi="Times New Roman" w:cs="Times New Roman"/>
          <w:sz w:val="24"/>
          <w:szCs w:val="24"/>
        </w:rPr>
        <w:t> P. Считайте, что возможно производство нецелого</w:t>
      </w:r>
    </w:p>
    <w:p w:rsidR="00E549D3" w:rsidRPr="0080727C" w:rsidRDefault="00E549D3" w:rsidP="009D51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числа двигателей. При каком минимальном курсе доллара (рублей за доллар)</w:t>
      </w:r>
    </w:p>
    <w:p w:rsidR="00E549D3" w:rsidRPr="0080727C" w:rsidRDefault="00E549D3" w:rsidP="009D51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0727C">
        <w:rPr>
          <w:rFonts w:ascii="Times New Roman" w:hAnsi="Times New Roman" w:cs="Times New Roman"/>
          <w:sz w:val="24"/>
          <w:szCs w:val="24"/>
        </w:rPr>
        <w:t>производство станет невыгодным?</w:t>
      </w:r>
    </w:p>
    <w:p w:rsidR="001C27FE" w:rsidRPr="0080727C" w:rsidRDefault="001C27FE" w:rsidP="009D51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1C27FE" w:rsidRPr="0080727C" w:rsidSect="009D51DB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039F"/>
    <w:multiLevelType w:val="hybridMultilevel"/>
    <w:tmpl w:val="350A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549D3"/>
    <w:rsid w:val="00115356"/>
    <w:rsid w:val="00155192"/>
    <w:rsid w:val="001C27FE"/>
    <w:rsid w:val="00246040"/>
    <w:rsid w:val="003E75CF"/>
    <w:rsid w:val="00505807"/>
    <w:rsid w:val="00585931"/>
    <w:rsid w:val="007F7E39"/>
    <w:rsid w:val="0080727C"/>
    <w:rsid w:val="009D51DB"/>
    <w:rsid w:val="009E1FF6"/>
    <w:rsid w:val="00AD2228"/>
    <w:rsid w:val="00B33742"/>
    <w:rsid w:val="00E549D3"/>
    <w:rsid w:val="00FF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22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7E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22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7E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DD77-E66B-4B5E-9475-0994DA9C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яя</dc:creator>
  <cp:lastModifiedBy>Пользователь</cp:lastModifiedBy>
  <cp:revision>3</cp:revision>
  <dcterms:created xsi:type="dcterms:W3CDTF">2019-09-16T02:55:00Z</dcterms:created>
  <dcterms:modified xsi:type="dcterms:W3CDTF">2019-09-16T02:55:00Z</dcterms:modified>
</cp:coreProperties>
</file>